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78719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30E" w:rsidRPr="009D4DEA">
        <w:rPr>
          <w:rFonts w:ascii="Times New Roman" w:hAnsi="Times New Roman"/>
          <w:b/>
          <w:sz w:val="26"/>
          <w:szCs w:val="26"/>
          <w:shd w:val="clear" w:color="auto" w:fill="FFFFFF"/>
        </w:rPr>
        <w:t>56:43:0705005:7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F230E" w:rsidRPr="008C59B2">
        <w:rPr>
          <w:rFonts w:ascii="Times New Roman" w:hAnsi="Times New Roman"/>
          <w:sz w:val="26"/>
          <w:szCs w:val="26"/>
          <w:shd w:val="clear" w:color="auto" w:fill="FFFFFF"/>
        </w:rPr>
        <w:t>56:43:0705005:7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F230E" w:rsidRPr="008C59B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7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AF230E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230E" w:rsidRPr="008C59B2">
        <w:rPr>
          <w:rFonts w:ascii="Times New Roman" w:hAnsi="Times New Roman"/>
          <w:sz w:val="26"/>
          <w:szCs w:val="26"/>
        </w:rPr>
        <w:t>Захарова Галина Дани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F230E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F230E" w:rsidRPr="008C59B2" w:rsidRDefault="00AF230E" w:rsidP="00AF230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C59B2">
        <w:rPr>
          <w:rFonts w:ascii="Times New Roman" w:hAnsi="Times New Roman"/>
          <w:sz w:val="26"/>
          <w:szCs w:val="26"/>
        </w:rPr>
        <w:t>2. Право собственности Захаровой Галины Даниловны</w:t>
      </w:r>
      <w:r w:rsidRPr="008C59B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8C59B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8C59B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23-с, выданным Главой администрации </w:t>
      </w:r>
      <w:proofErr w:type="spellStart"/>
      <w:r w:rsidRPr="008C59B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C59B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21" w:rsidRDefault="003C7D21" w:rsidP="00EF253D">
      <w:r>
        <w:separator/>
      </w:r>
    </w:p>
  </w:endnote>
  <w:endnote w:type="continuationSeparator" w:id="0">
    <w:p w:rsidR="003C7D21" w:rsidRDefault="003C7D2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21" w:rsidRDefault="003C7D21" w:rsidP="00EF253D">
      <w:r>
        <w:separator/>
      </w:r>
    </w:p>
  </w:footnote>
  <w:footnote w:type="continuationSeparator" w:id="0">
    <w:p w:rsidR="003C7D21" w:rsidRDefault="003C7D2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C7D21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AF230E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9E0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3F14-E5E7-4828-8537-0FEB332D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8T07:07:00Z</dcterms:modified>
</cp:coreProperties>
</file>